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07D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EC07DA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 xml:space="preserve"> </w:t>
      </w:r>
      <w:r w:rsidR="0054087F">
        <w:rPr>
          <w:rFonts w:ascii="Garamond" w:eastAsia="Times New Roman" w:hAnsi="Garamond" w:cs="Times New Roman"/>
          <w:lang w:eastAsia="ar-SA"/>
        </w:rPr>
        <w:t>Kraków, dnia 12.08</w:t>
      </w:r>
      <w:r w:rsidR="00A71A84">
        <w:rPr>
          <w:rFonts w:ascii="Garamond" w:eastAsia="Times New Roman" w:hAnsi="Garamond" w:cs="Times New Roman"/>
          <w:lang w:eastAsia="ar-SA"/>
        </w:rPr>
        <w:t>.</w:t>
      </w:r>
      <w:r w:rsidR="008768FD" w:rsidRPr="00EC07DA">
        <w:rPr>
          <w:rFonts w:ascii="Garamond" w:eastAsia="Times New Roman" w:hAnsi="Garamond" w:cs="Times New Roman"/>
          <w:lang w:eastAsia="ar-SA"/>
        </w:rPr>
        <w:t>2019</w:t>
      </w:r>
      <w:r w:rsidR="007D5129" w:rsidRPr="00EC07DA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EC07DA" w:rsidRDefault="002D38E5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47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A64275" w:rsidRPr="00EC07DA">
        <w:rPr>
          <w:rFonts w:ascii="Garamond" w:eastAsia="Times New Roman" w:hAnsi="Garamond" w:cs="Times New Roman"/>
          <w:lang w:eastAsia="ar-SA"/>
        </w:rPr>
        <w:t>.KK</w:t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</w:p>
    <w:p w:rsidR="00610CEB" w:rsidRPr="00EC07D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EC07DA">
        <w:rPr>
          <w:rFonts w:ascii="Garamond" w:eastAsia="Calibri" w:hAnsi="Garamond" w:cs="Times New Roman"/>
          <w:b/>
        </w:rPr>
        <w:t>Informacja z otwarcia ofert</w:t>
      </w:r>
      <w:r w:rsidR="0054087F">
        <w:rPr>
          <w:rFonts w:ascii="Garamond" w:eastAsia="Calibri" w:hAnsi="Garamond" w:cs="Times New Roman"/>
          <w:b/>
        </w:rPr>
        <w:t xml:space="preserve"> dodatkowych </w:t>
      </w:r>
    </w:p>
    <w:p w:rsidR="003514F7" w:rsidRDefault="003514F7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37DEE" w:rsidRDefault="00D37DEE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w postępowaniu na </w:t>
      </w:r>
      <w:r w:rsidR="002D38E5">
        <w:rPr>
          <w:rFonts w:ascii="Garamond" w:eastAsia="Calibri" w:hAnsi="Garamond" w:cs="Times New Roman"/>
          <w:b/>
        </w:rPr>
        <w:t>d</w:t>
      </w:r>
      <w:r w:rsidR="002D38E5" w:rsidRPr="002D38E5">
        <w:rPr>
          <w:rFonts w:ascii="Garamond" w:eastAsia="Calibri" w:hAnsi="Garamond" w:cs="Times New Roman"/>
          <w:b/>
        </w:rPr>
        <w:t>ostawę produktów leczniczych, produktów leczniczych z importu docelowego, dietetycznych środków specjalnego przeznaczenia medycznego, wyrobów medycznych, aplikatorów do Apteki Szpitala Uniwersyteckiego w Krakowie</w:t>
      </w:r>
    </w:p>
    <w:p w:rsidR="00876FDC" w:rsidRPr="00EC07DA" w:rsidRDefault="00876FDC" w:rsidP="00876FDC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EC07DA">
        <w:rPr>
          <w:rFonts w:ascii="Garamond" w:eastAsia="Calibri" w:hAnsi="Garamond" w:cs="Times New Roman"/>
        </w:rPr>
        <w:t>(zgodnie z art. 86 ust. 5 ustawy Prawo zamówień publicznych)</w:t>
      </w:r>
    </w:p>
    <w:p w:rsidR="001C6D18" w:rsidRPr="00EC07DA" w:rsidRDefault="001C6D18" w:rsidP="003D57EB">
      <w:pPr>
        <w:widowControl/>
        <w:spacing w:line="276" w:lineRule="auto"/>
        <w:rPr>
          <w:rFonts w:ascii="Garamond" w:eastAsia="Calibri" w:hAnsi="Garamond" w:cs="Times New Roman"/>
        </w:rPr>
      </w:pPr>
    </w:p>
    <w:tbl>
      <w:tblPr>
        <w:tblW w:w="8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4400"/>
        <w:gridCol w:w="3512"/>
      </w:tblGrid>
      <w:tr w:rsidR="00441108" w:rsidRPr="00EC07DA" w:rsidTr="002D38E5">
        <w:trPr>
          <w:cantSplit/>
          <w:trHeight w:val="56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EF0E2D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EF0E2D" w:rsidRPr="00107B12" w:rsidRDefault="00EF0E2D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.</w:t>
            </w:r>
          </w:p>
        </w:tc>
        <w:tc>
          <w:tcPr>
            <w:tcW w:w="4400" w:type="dxa"/>
            <w:vAlign w:val="center"/>
          </w:tcPr>
          <w:p w:rsidR="009E65D0" w:rsidRPr="009E65D0" w:rsidRDefault="009E65D0" w:rsidP="009E65D0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Farmacol-Logistyka Sp. z o.o.</w:t>
            </w:r>
          </w:p>
          <w:p w:rsidR="00EF0E2D" w:rsidRPr="009E65D0" w:rsidRDefault="009E65D0" w:rsidP="009E65D0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3512" w:type="dxa"/>
            <w:vAlign w:val="center"/>
          </w:tcPr>
          <w:p w:rsidR="00EF0E2D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17 - 59 670,00 zł</w:t>
            </w:r>
          </w:p>
        </w:tc>
      </w:tr>
      <w:tr w:rsidR="00EF0E2D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EF0E2D" w:rsidRDefault="00181950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4. </w:t>
            </w:r>
          </w:p>
        </w:tc>
        <w:tc>
          <w:tcPr>
            <w:tcW w:w="4400" w:type="dxa"/>
            <w:vAlign w:val="center"/>
          </w:tcPr>
          <w:p w:rsidR="0043049B" w:rsidRPr="0043049B" w:rsidRDefault="0043049B" w:rsidP="0043049B">
            <w:pPr>
              <w:rPr>
                <w:rFonts w:ascii="Garamond" w:hAnsi="Garamond"/>
              </w:rPr>
            </w:pPr>
            <w:r w:rsidRPr="0043049B">
              <w:rPr>
                <w:rFonts w:ascii="Garamond" w:hAnsi="Garamond"/>
              </w:rPr>
              <w:t xml:space="preserve">Hurtownia Farmaceutyczna </w:t>
            </w:r>
          </w:p>
          <w:p w:rsidR="0043049B" w:rsidRPr="0043049B" w:rsidRDefault="0043049B" w:rsidP="0043049B">
            <w:pPr>
              <w:rPr>
                <w:rFonts w:ascii="Garamond" w:hAnsi="Garamond"/>
              </w:rPr>
            </w:pPr>
            <w:r w:rsidRPr="0043049B">
              <w:rPr>
                <w:rFonts w:ascii="Garamond" w:hAnsi="Garamond"/>
              </w:rPr>
              <w:t>MEDIFARM Sp. z o.o.</w:t>
            </w:r>
          </w:p>
          <w:p w:rsidR="00EF0E2D" w:rsidRPr="0043049B" w:rsidRDefault="0043049B" w:rsidP="0043049B">
            <w:pPr>
              <w:rPr>
                <w:rFonts w:ascii="Garamond" w:hAnsi="Garamond"/>
              </w:rPr>
            </w:pPr>
            <w:r w:rsidRPr="0043049B">
              <w:rPr>
                <w:rFonts w:ascii="Garamond" w:hAnsi="Garamond"/>
              </w:rPr>
              <w:t>43-100 Tychy, ul. Bławatków 6</w:t>
            </w:r>
          </w:p>
        </w:tc>
        <w:tc>
          <w:tcPr>
            <w:tcW w:w="3512" w:type="dxa"/>
            <w:vAlign w:val="center"/>
          </w:tcPr>
          <w:p w:rsidR="00EF0E2D" w:rsidRPr="0043049B" w:rsidRDefault="00796BBC" w:rsidP="00EF0E2D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część 17 - 59 644,80 z</w:t>
            </w:r>
            <w:r w:rsidR="0043049B" w:rsidRPr="0043049B">
              <w:rPr>
                <w:rFonts w:ascii="Garamond" w:hAnsi="Garamond"/>
              </w:rPr>
              <w:t>ł</w:t>
            </w:r>
          </w:p>
        </w:tc>
      </w:tr>
      <w:tr w:rsidR="00B633BE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B633BE" w:rsidRPr="00B633BE" w:rsidRDefault="00B633BE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6. </w:t>
            </w:r>
          </w:p>
        </w:tc>
        <w:tc>
          <w:tcPr>
            <w:tcW w:w="4400" w:type="dxa"/>
            <w:vAlign w:val="center"/>
          </w:tcPr>
          <w:p w:rsidR="00B633BE" w:rsidRPr="00BC628A" w:rsidRDefault="00B633BE" w:rsidP="0043049B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Konsorcjum:</w:t>
            </w:r>
          </w:p>
          <w:p w:rsidR="00B633BE" w:rsidRPr="00BC628A" w:rsidRDefault="00B633BE" w:rsidP="0043049B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 xml:space="preserve">Urtica </w:t>
            </w:r>
            <w:proofErr w:type="spellStart"/>
            <w:r w:rsidRPr="00BC628A">
              <w:rPr>
                <w:rFonts w:ascii="Garamond" w:hAnsi="Garamond"/>
              </w:rPr>
              <w:t>Sp.z.o.o</w:t>
            </w:r>
            <w:proofErr w:type="spellEnd"/>
            <w:r w:rsidRPr="00BC628A">
              <w:rPr>
                <w:rFonts w:ascii="Garamond" w:hAnsi="Garamond"/>
              </w:rPr>
              <w:t xml:space="preserve">. (lider) </w:t>
            </w:r>
          </w:p>
          <w:p w:rsidR="00B633BE" w:rsidRPr="00BC628A" w:rsidRDefault="00B633BE" w:rsidP="0043049B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 xml:space="preserve">ul. Krzemieniecka 120; 54-613 Wrocław </w:t>
            </w:r>
          </w:p>
          <w:p w:rsidR="00B633BE" w:rsidRPr="00BC628A" w:rsidRDefault="00B633BE" w:rsidP="0043049B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PGF S.A., ul. Zbąszyńska 3; 91-342 Łódź</w:t>
            </w:r>
          </w:p>
        </w:tc>
        <w:tc>
          <w:tcPr>
            <w:tcW w:w="3512" w:type="dxa"/>
            <w:vAlign w:val="center"/>
          </w:tcPr>
          <w:p w:rsidR="00B633BE" w:rsidRPr="00BC628A" w:rsidRDefault="00796BBC" w:rsidP="00B633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33 - 99 752,00</w:t>
            </w:r>
            <w:bookmarkStart w:id="0" w:name="_GoBack"/>
            <w:bookmarkEnd w:id="0"/>
            <w:r w:rsidR="00B633BE" w:rsidRPr="00BC628A">
              <w:rPr>
                <w:rFonts w:ascii="Garamond" w:hAnsi="Garamond"/>
              </w:rPr>
              <w:t xml:space="preserve"> zł</w:t>
            </w:r>
          </w:p>
        </w:tc>
      </w:tr>
    </w:tbl>
    <w:p w:rsidR="003D6F21" w:rsidRDefault="003D6F21" w:rsidP="007C3692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3D57EB" w:rsidRDefault="0054087F" w:rsidP="0054087F">
      <w:pPr>
        <w:widowControl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F43850" w:rsidRPr="00EC07DA">
        <w:rPr>
          <w:rFonts w:ascii="Garamond" w:hAnsi="Garamond" w:cs="Times New Roman"/>
        </w:rPr>
        <w:t>Kwota przeznacz</w:t>
      </w:r>
      <w:r w:rsidR="00D810BD" w:rsidRPr="00EC07DA">
        <w:rPr>
          <w:rFonts w:ascii="Garamond" w:hAnsi="Garamond" w:cs="Times New Roman"/>
        </w:rPr>
        <w:t>o</w:t>
      </w:r>
      <w:r>
        <w:rPr>
          <w:rFonts w:ascii="Garamond" w:hAnsi="Garamond" w:cs="Times New Roman"/>
        </w:rPr>
        <w:t>na na sfinansowanie zamówienia:</w:t>
      </w:r>
    </w:p>
    <w:tbl>
      <w:tblPr>
        <w:tblStyle w:val="Tabela-Siatka"/>
        <w:tblW w:w="4111" w:type="dxa"/>
        <w:tblInd w:w="279" w:type="dxa"/>
        <w:tblLook w:val="04A0" w:firstRow="1" w:lastRow="0" w:firstColumn="1" w:lastColumn="0" w:noHBand="0" w:noVBand="1"/>
      </w:tblPr>
      <w:tblGrid>
        <w:gridCol w:w="1134"/>
        <w:gridCol w:w="2977"/>
      </w:tblGrid>
      <w:tr w:rsidR="0054087F" w:rsidRPr="0098223E" w:rsidTr="00896B28">
        <w:trPr>
          <w:trHeight w:val="255"/>
        </w:trPr>
        <w:tc>
          <w:tcPr>
            <w:tcW w:w="1134" w:type="dxa"/>
            <w:noWrap/>
          </w:tcPr>
          <w:p w:rsidR="0054087F" w:rsidRPr="0098223E" w:rsidRDefault="0054087F" w:rsidP="00896B28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Nr części </w:t>
            </w:r>
          </w:p>
        </w:tc>
        <w:tc>
          <w:tcPr>
            <w:tcW w:w="2977" w:type="dxa"/>
          </w:tcPr>
          <w:p w:rsidR="0054087F" w:rsidRPr="0098223E" w:rsidRDefault="0054087F" w:rsidP="00896B28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3D57EB">
              <w:rPr>
                <w:rFonts w:ascii="Garamond" w:hAnsi="Garamond" w:cs="Times New Roman"/>
              </w:rPr>
              <w:t>Wartość brutto</w:t>
            </w:r>
          </w:p>
        </w:tc>
      </w:tr>
      <w:tr w:rsidR="0054087F" w:rsidRPr="0098223E" w:rsidTr="00896B28">
        <w:trPr>
          <w:trHeight w:val="255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54087F" w:rsidRPr="0098223E" w:rsidRDefault="0054087F" w:rsidP="00896B28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54087F" w:rsidRPr="0098223E" w:rsidRDefault="0054087F" w:rsidP="00896B28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99 426,96 zł</w:t>
            </w:r>
          </w:p>
        </w:tc>
      </w:tr>
      <w:tr w:rsidR="0054087F" w:rsidRPr="0098223E" w:rsidTr="00896B28">
        <w:trPr>
          <w:trHeight w:val="255"/>
        </w:trPr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4087F" w:rsidRPr="0098223E" w:rsidRDefault="0054087F" w:rsidP="00896B28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087F" w:rsidRPr="0098223E" w:rsidRDefault="0054087F" w:rsidP="00896B28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99 792,00 zł</w:t>
            </w:r>
          </w:p>
        </w:tc>
      </w:tr>
    </w:tbl>
    <w:p w:rsidR="0054087F" w:rsidRDefault="0054087F" w:rsidP="0054087F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54087F" w:rsidRDefault="0054087F" w:rsidP="0054087F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54087F" w:rsidRDefault="0054087F" w:rsidP="0054087F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B32BAF" w:rsidRPr="00650591" w:rsidRDefault="00B32BAF" w:rsidP="00650591">
      <w:pPr>
        <w:ind w:firstLine="708"/>
        <w:jc w:val="both"/>
        <w:rPr>
          <w:rFonts w:ascii="Garamond" w:hAnsi="Garamond"/>
        </w:rPr>
      </w:pPr>
    </w:p>
    <w:sectPr w:rsidR="00B32BAF" w:rsidRPr="00650591" w:rsidSect="00170A1D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3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C0" w:rsidRDefault="00BC52C0" w:rsidP="00D55D13">
      <w:r>
        <w:separator/>
      </w:r>
    </w:p>
  </w:endnote>
  <w:endnote w:type="continuationSeparator" w:id="0">
    <w:p w:rsidR="00BC52C0" w:rsidRDefault="00BC52C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2" w:rsidRDefault="00D80662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D80662" w:rsidRDefault="00D80662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77E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D80662" w:rsidRPr="00B62858" w:rsidRDefault="00D80662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D80662" w:rsidRPr="00B62858" w:rsidRDefault="00D80662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D80662" w:rsidRPr="002E241B" w:rsidRDefault="00D80662" w:rsidP="00D55D13">
    <w:pPr>
      <w:pStyle w:val="Stopka"/>
      <w:jc w:val="center"/>
    </w:pPr>
  </w:p>
  <w:p w:rsidR="00D80662" w:rsidRPr="0056038E" w:rsidRDefault="00D80662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0" name="Obraz 10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1" name="Obraz 11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2" name="Obraz 12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C0" w:rsidRDefault="00BC52C0" w:rsidP="00D55D13">
      <w:r>
        <w:separator/>
      </w:r>
    </w:p>
  </w:footnote>
  <w:footnote w:type="continuationSeparator" w:id="0">
    <w:p w:rsidR="00BC52C0" w:rsidRDefault="00BC52C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2" w:rsidRDefault="00D80662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A2236"/>
    <w:rsid w:val="000B2697"/>
    <w:rsid w:val="000C580B"/>
    <w:rsid w:val="000D62EE"/>
    <w:rsid w:val="000E3D3E"/>
    <w:rsid w:val="00107B12"/>
    <w:rsid w:val="00110FD6"/>
    <w:rsid w:val="00113889"/>
    <w:rsid w:val="00116156"/>
    <w:rsid w:val="00124ABA"/>
    <w:rsid w:val="00141B17"/>
    <w:rsid w:val="00141D58"/>
    <w:rsid w:val="00146C9D"/>
    <w:rsid w:val="00170A1D"/>
    <w:rsid w:val="001737AF"/>
    <w:rsid w:val="00180633"/>
    <w:rsid w:val="00181950"/>
    <w:rsid w:val="00181E8C"/>
    <w:rsid w:val="001A03F8"/>
    <w:rsid w:val="001B560E"/>
    <w:rsid w:val="001C327D"/>
    <w:rsid w:val="001C6D18"/>
    <w:rsid w:val="001E3E20"/>
    <w:rsid w:val="001F3126"/>
    <w:rsid w:val="001F5055"/>
    <w:rsid w:val="001F61BB"/>
    <w:rsid w:val="002269B7"/>
    <w:rsid w:val="00231E50"/>
    <w:rsid w:val="0024363F"/>
    <w:rsid w:val="002468D8"/>
    <w:rsid w:val="00266739"/>
    <w:rsid w:val="00277AF4"/>
    <w:rsid w:val="002873B8"/>
    <w:rsid w:val="002A3B9F"/>
    <w:rsid w:val="002B75A5"/>
    <w:rsid w:val="002C32C5"/>
    <w:rsid w:val="002C7B87"/>
    <w:rsid w:val="002D38E5"/>
    <w:rsid w:val="002E1A41"/>
    <w:rsid w:val="002E241B"/>
    <w:rsid w:val="002F482C"/>
    <w:rsid w:val="002F4834"/>
    <w:rsid w:val="002F72FE"/>
    <w:rsid w:val="00304D41"/>
    <w:rsid w:val="003226AE"/>
    <w:rsid w:val="00325A79"/>
    <w:rsid w:val="00342EC7"/>
    <w:rsid w:val="00345DF7"/>
    <w:rsid w:val="003514F7"/>
    <w:rsid w:val="00362C48"/>
    <w:rsid w:val="00390802"/>
    <w:rsid w:val="003B5AB7"/>
    <w:rsid w:val="003D0C15"/>
    <w:rsid w:val="003D2575"/>
    <w:rsid w:val="003D428A"/>
    <w:rsid w:val="003D46B4"/>
    <w:rsid w:val="003D57EB"/>
    <w:rsid w:val="003D6F21"/>
    <w:rsid w:val="003E6E49"/>
    <w:rsid w:val="00402F9C"/>
    <w:rsid w:val="0040491C"/>
    <w:rsid w:val="00404A91"/>
    <w:rsid w:val="00407E24"/>
    <w:rsid w:val="00412B4D"/>
    <w:rsid w:val="00412BDE"/>
    <w:rsid w:val="004147DA"/>
    <w:rsid w:val="004169B4"/>
    <w:rsid w:val="00426DB6"/>
    <w:rsid w:val="0043049B"/>
    <w:rsid w:val="004349BD"/>
    <w:rsid w:val="00437B57"/>
    <w:rsid w:val="00441108"/>
    <w:rsid w:val="004465C9"/>
    <w:rsid w:val="0045038B"/>
    <w:rsid w:val="00450D17"/>
    <w:rsid w:val="00451F65"/>
    <w:rsid w:val="0045558E"/>
    <w:rsid w:val="00473E39"/>
    <w:rsid w:val="004973D3"/>
    <w:rsid w:val="004A7748"/>
    <w:rsid w:val="004B103E"/>
    <w:rsid w:val="004B3DBB"/>
    <w:rsid w:val="004B53CF"/>
    <w:rsid w:val="004B63A2"/>
    <w:rsid w:val="004D3492"/>
    <w:rsid w:val="004D4D31"/>
    <w:rsid w:val="004E74CE"/>
    <w:rsid w:val="004F57E6"/>
    <w:rsid w:val="005112FB"/>
    <w:rsid w:val="005133AE"/>
    <w:rsid w:val="005225E9"/>
    <w:rsid w:val="005227DC"/>
    <w:rsid w:val="0052600F"/>
    <w:rsid w:val="00533AAB"/>
    <w:rsid w:val="0054087F"/>
    <w:rsid w:val="00555C00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1823"/>
    <w:rsid w:val="005D2066"/>
    <w:rsid w:val="005D5A49"/>
    <w:rsid w:val="005E10E6"/>
    <w:rsid w:val="005E651D"/>
    <w:rsid w:val="00610CEB"/>
    <w:rsid w:val="00616834"/>
    <w:rsid w:val="00626ED5"/>
    <w:rsid w:val="00634000"/>
    <w:rsid w:val="00637030"/>
    <w:rsid w:val="006438E4"/>
    <w:rsid w:val="00650591"/>
    <w:rsid w:val="00660E14"/>
    <w:rsid w:val="00674905"/>
    <w:rsid w:val="00695F6F"/>
    <w:rsid w:val="006D0F6C"/>
    <w:rsid w:val="006E2E8F"/>
    <w:rsid w:val="006F4CEB"/>
    <w:rsid w:val="007007B6"/>
    <w:rsid w:val="00706E4E"/>
    <w:rsid w:val="00723E0D"/>
    <w:rsid w:val="007273D3"/>
    <w:rsid w:val="00734688"/>
    <w:rsid w:val="0074709A"/>
    <w:rsid w:val="00775B8D"/>
    <w:rsid w:val="0077764C"/>
    <w:rsid w:val="00784F36"/>
    <w:rsid w:val="00794413"/>
    <w:rsid w:val="00796BBC"/>
    <w:rsid w:val="00797549"/>
    <w:rsid w:val="007A7D77"/>
    <w:rsid w:val="007C1212"/>
    <w:rsid w:val="007C3692"/>
    <w:rsid w:val="007D01C4"/>
    <w:rsid w:val="007D11F8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407C5"/>
    <w:rsid w:val="00863E52"/>
    <w:rsid w:val="00873C25"/>
    <w:rsid w:val="008768FD"/>
    <w:rsid w:val="00876FDC"/>
    <w:rsid w:val="008849CB"/>
    <w:rsid w:val="008A5021"/>
    <w:rsid w:val="008A7970"/>
    <w:rsid w:val="008A7B34"/>
    <w:rsid w:val="008B4269"/>
    <w:rsid w:val="008C0BB6"/>
    <w:rsid w:val="008E1DF6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223E"/>
    <w:rsid w:val="009831B8"/>
    <w:rsid w:val="00984D57"/>
    <w:rsid w:val="009A2DEB"/>
    <w:rsid w:val="009A4AE6"/>
    <w:rsid w:val="009C0FB4"/>
    <w:rsid w:val="009C2C03"/>
    <w:rsid w:val="009D3B69"/>
    <w:rsid w:val="009E65D0"/>
    <w:rsid w:val="009E6D89"/>
    <w:rsid w:val="009E6DF7"/>
    <w:rsid w:val="009E7EC3"/>
    <w:rsid w:val="009F0517"/>
    <w:rsid w:val="009F274C"/>
    <w:rsid w:val="009F7BC5"/>
    <w:rsid w:val="00A0798F"/>
    <w:rsid w:val="00A167E8"/>
    <w:rsid w:val="00A53B32"/>
    <w:rsid w:val="00A570C3"/>
    <w:rsid w:val="00A63D64"/>
    <w:rsid w:val="00A64275"/>
    <w:rsid w:val="00A64E6B"/>
    <w:rsid w:val="00A6509A"/>
    <w:rsid w:val="00A71A84"/>
    <w:rsid w:val="00A865B0"/>
    <w:rsid w:val="00AA0AE1"/>
    <w:rsid w:val="00AA3074"/>
    <w:rsid w:val="00AA4E76"/>
    <w:rsid w:val="00AB51F3"/>
    <w:rsid w:val="00AC5238"/>
    <w:rsid w:val="00AE0D1D"/>
    <w:rsid w:val="00AF13BF"/>
    <w:rsid w:val="00AF4720"/>
    <w:rsid w:val="00B01773"/>
    <w:rsid w:val="00B06225"/>
    <w:rsid w:val="00B06368"/>
    <w:rsid w:val="00B10CDC"/>
    <w:rsid w:val="00B13BDA"/>
    <w:rsid w:val="00B14508"/>
    <w:rsid w:val="00B22F47"/>
    <w:rsid w:val="00B32BAF"/>
    <w:rsid w:val="00B36795"/>
    <w:rsid w:val="00B62858"/>
    <w:rsid w:val="00B633BE"/>
    <w:rsid w:val="00B77E46"/>
    <w:rsid w:val="00B85491"/>
    <w:rsid w:val="00B85CB6"/>
    <w:rsid w:val="00B95955"/>
    <w:rsid w:val="00BA3E91"/>
    <w:rsid w:val="00BA66BF"/>
    <w:rsid w:val="00BB0CF0"/>
    <w:rsid w:val="00BC5138"/>
    <w:rsid w:val="00BC52C0"/>
    <w:rsid w:val="00BC628A"/>
    <w:rsid w:val="00BC6F82"/>
    <w:rsid w:val="00BD003D"/>
    <w:rsid w:val="00BE7EBA"/>
    <w:rsid w:val="00BF4256"/>
    <w:rsid w:val="00BF6983"/>
    <w:rsid w:val="00C06C7A"/>
    <w:rsid w:val="00C17EC4"/>
    <w:rsid w:val="00C22A21"/>
    <w:rsid w:val="00C2749A"/>
    <w:rsid w:val="00C4120D"/>
    <w:rsid w:val="00C72727"/>
    <w:rsid w:val="00C85789"/>
    <w:rsid w:val="00C93F23"/>
    <w:rsid w:val="00C94370"/>
    <w:rsid w:val="00C95020"/>
    <w:rsid w:val="00CA07D6"/>
    <w:rsid w:val="00CC5F2C"/>
    <w:rsid w:val="00D01CB1"/>
    <w:rsid w:val="00D02D5C"/>
    <w:rsid w:val="00D13104"/>
    <w:rsid w:val="00D14699"/>
    <w:rsid w:val="00D21A0B"/>
    <w:rsid w:val="00D241E7"/>
    <w:rsid w:val="00D308CB"/>
    <w:rsid w:val="00D37DEE"/>
    <w:rsid w:val="00D442C6"/>
    <w:rsid w:val="00D55D13"/>
    <w:rsid w:val="00D64908"/>
    <w:rsid w:val="00D70EE9"/>
    <w:rsid w:val="00D747C4"/>
    <w:rsid w:val="00D80662"/>
    <w:rsid w:val="00D810BD"/>
    <w:rsid w:val="00D8580B"/>
    <w:rsid w:val="00DA7370"/>
    <w:rsid w:val="00DC2D43"/>
    <w:rsid w:val="00DC5544"/>
    <w:rsid w:val="00DD6B60"/>
    <w:rsid w:val="00E013EE"/>
    <w:rsid w:val="00E163EF"/>
    <w:rsid w:val="00E2150B"/>
    <w:rsid w:val="00E2449E"/>
    <w:rsid w:val="00E25D2E"/>
    <w:rsid w:val="00E26E94"/>
    <w:rsid w:val="00E76680"/>
    <w:rsid w:val="00E77895"/>
    <w:rsid w:val="00E82EB1"/>
    <w:rsid w:val="00E83FC6"/>
    <w:rsid w:val="00E90463"/>
    <w:rsid w:val="00E96DAF"/>
    <w:rsid w:val="00EA106D"/>
    <w:rsid w:val="00EB1D08"/>
    <w:rsid w:val="00EC07DA"/>
    <w:rsid w:val="00EC1637"/>
    <w:rsid w:val="00EE2BE2"/>
    <w:rsid w:val="00EE3980"/>
    <w:rsid w:val="00EE4CB5"/>
    <w:rsid w:val="00EF0E2D"/>
    <w:rsid w:val="00EF1FBA"/>
    <w:rsid w:val="00F15ED5"/>
    <w:rsid w:val="00F17B4C"/>
    <w:rsid w:val="00F22BAE"/>
    <w:rsid w:val="00F30B99"/>
    <w:rsid w:val="00F40D52"/>
    <w:rsid w:val="00F41A16"/>
    <w:rsid w:val="00F43850"/>
    <w:rsid w:val="00F439C4"/>
    <w:rsid w:val="00F62BE2"/>
    <w:rsid w:val="00F64F0B"/>
    <w:rsid w:val="00F81B69"/>
    <w:rsid w:val="00F86ECA"/>
    <w:rsid w:val="00F9249F"/>
    <w:rsid w:val="00F92BEF"/>
    <w:rsid w:val="00FA5B6B"/>
    <w:rsid w:val="00FB0627"/>
    <w:rsid w:val="00FC1215"/>
    <w:rsid w:val="00FD5320"/>
    <w:rsid w:val="00FE75B5"/>
    <w:rsid w:val="00FF2E8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7F4F2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E61DD-DE47-44D8-87CF-290BC214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107</cp:revision>
  <cp:lastPrinted>2019-06-14T10:46:00Z</cp:lastPrinted>
  <dcterms:created xsi:type="dcterms:W3CDTF">2019-04-24T08:59:00Z</dcterms:created>
  <dcterms:modified xsi:type="dcterms:W3CDTF">2019-08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